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BEA6" w14:textId="6EFB27C9" w:rsidR="00ED1D5D" w:rsidRPr="00FD1DCE" w:rsidRDefault="0027298B" w:rsidP="003C79B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 和 </w:t>
      </w:r>
      <w:r w:rsidR="0019127E">
        <w:rPr>
          <w:rFonts w:ascii="ＭＳ ゴシック" w:eastAsia="ＭＳ ゴシック" w:hAnsi="ＭＳ ゴシック" w:hint="eastAsia"/>
          <w:szCs w:val="21"/>
        </w:rPr>
        <w:t>９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3C79B7">
        <w:rPr>
          <w:rFonts w:ascii="ＭＳ ゴシック" w:eastAsia="ＭＳ ゴシック" w:hAnsi="ＭＳ ゴシック" w:hint="eastAsia"/>
          <w:szCs w:val="21"/>
        </w:rPr>
        <w:t>年 度 協 働 事 業 提 案 書</w:t>
      </w:r>
    </w:p>
    <w:p w14:paraId="3065C70A" w14:textId="77777777" w:rsidR="003C79B7" w:rsidRDefault="003C79B7" w:rsidP="00986744">
      <w:pPr>
        <w:jc w:val="right"/>
        <w:rPr>
          <w:rFonts w:ascii="ＭＳ ゴシック" w:eastAsia="ＭＳ ゴシック" w:hAnsi="ＭＳ ゴシック"/>
          <w:szCs w:val="21"/>
        </w:rPr>
      </w:pPr>
    </w:p>
    <w:p w14:paraId="4B919137" w14:textId="743B461A" w:rsidR="006837A2" w:rsidRPr="00FD1DCE" w:rsidRDefault="0027298B" w:rsidP="00986744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19127E">
        <w:rPr>
          <w:rFonts w:ascii="ＭＳ ゴシック" w:eastAsia="ＭＳ ゴシック" w:hAnsi="ＭＳ ゴシック" w:hint="eastAsia"/>
          <w:szCs w:val="21"/>
        </w:rPr>
        <w:t>８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14:paraId="2A7CC8DE" w14:textId="77777777" w:rsidR="006837A2" w:rsidRDefault="006837A2" w:rsidP="006837A2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14:paraId="1032B6FB" w14:textId="77777777" w:rsidR="009056B9" w:rsidRDefault="009056B9" w:rsidP="009056B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3681"/>
      </w:tblGrid>
      <w:tr w:rsidR="008F0AB1" w:rsidRPr="008F0AB1" w14:paraId="31B6805E" w14:textId="77777777" w:rsidTr="007D22AD">
        <w:tc>
          <w:tcPr>
            <w:tcW w:w="908" w:type="dxa"/>
          </w:tcPr>
          <w:p w14:paraId="04A275DB" w14:textId="77777777" w:rsidR="008F0AB1" w:rsidRPr="008F0AB1" w:rsidRDefault="000F731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提案</w:t>
            </w:r>
            <w:r w:rsidR="008F0AB1"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者</w:t>
            </w:r>
          </w:p>
        </w:tc>
        <w:tc>
          <w:tcPr>
            <w:tcW w:w="908" w:type="dxa"/>
          </w:tcPr>
          <w:p w14:paraId="67900EA6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681" w:type="dxa"/>
          </w:tcPr>
          <w:p w14:paraId="1C8EEA12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66CA40E3" w14:textId="77777777" w:rsidTr="007D22AD">
        <w:tc>
          <w:tcPr>
            <w:tcW w:w="908" w:type="dxa"/>
          </w:tcPr>
          <w:p w14:paraId="41676918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908" w:type="dxa"/>
          </w:tcPr>
          <w:p w14:paraId="37379A7B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住　　所</w:t>
            </w:r>
          </w:p>
        </w:tc>
        <w:tc>
          <w:tcPr>
            <w:tcW w:w="3681" w:type="dxa"/>
          </w:tcPr>
          <w:p w14:paraId="6B2E3593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28E679E5" w14:textId="77777777" w:rsidTr="007D22AD">
        <w:tc>
          <w:tcPr>
            <w:tcW w:w="908" w:type="dxa"/>
          </w:tcPr>
          <w:p w14:paraId="7828214C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14:paraId="369262D6" w14:textId="77777777" w:rsidR="008F0AB1" w:rsidRPr="008F0AB1" w:rsidRDefault="008F0AB1" w:rsidP="004B0ED6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氏</w:t>
            </w:r>
            <w:r w:rsidR="00FF591F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</w:t>
            </w: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名（団体名称及び代表者氏名）</w:t>
            </w:r>
          </w:p>
        </w:tc>
      </w:tr>
      <w:tr w:rsidR="008F0AB1" w:rsidRPr="008F0AB1" w14:paraId="4E585FE1" w14:textId="77777777" w:rsidTr="007D22AD">
        <w:tc>
          <w:tcPr>
            <w:tcW w:w="908" w:type="dxa"/>
          </w:tcPr>
          <w:p w14:paraId="2CDF0AFA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14:paraId="03B4E8EC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FF591F" w:rsidRPr="008F0AB1" w14:paraId="18A30BB4" w14:textId="77777777" w:rsidTr="007D22AD">
        <w:tc>
          <w:tcPr>
            <w:tcW w:w="908" w:type="dxa"/>
          </w:tcPr>
          <w:p w14:paraId="2F6312C8" w14:textId="77777777" w:rsidR="00FF591F" w:rsidRPr="008F0AB1" w:rsidRDefault="00FF591F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14:paraId="06D4468C" w14:textId="77777777" w:rsidR="00FF591F" w:rsidRPr="008F0AB1" w:rsidRDefault="00FF591F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14:paraId="4204BDA0" w14:textId="77777777" w:rsidR="00FF591F" w:rsidRDefault="00FF591F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</w:p>
    <w:p w14:paraId="4AEB76AB" w14:textId="0348D451" w:rsidR="006330D9" w:rsidRPr="006330D9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次の</w:t>
      </w:r>
      <w:r w:rsidR="0027298B">
        <w:rPr>
          <w:rFonts w:ascii="ＭＳ ゴシック" w:eastAsia="ＭＳ ゴシック" w:hAnsi="ＭＳ ゴシック" w:hint="eastAsia"/>
          <w:szCs w:val="21"/>
        </w:rPr>
        <w:t>令和</w:t>
      </w:r>
      <w:r w:rsidR="0019127E">
        <w:rPr>
          <w:rFonts w:ascii="ＭＳ ゴシック" w:eastAsia="ＭＳ ゴシック" w:hAnsi="ＭＳ ゴシック" w:hint="eastAsia"/>
          <w:szCs w:val="21"/>
        </w:rPr>
        <w:t>９</w:t>
      </w:r>
      <w:r w:rsidRPr="006330D9">
        <w:rPr>
          <w:rFonts w:ascii="ＭＳ ゴシック" w:eastAsia="ＭＳ ゴシック" w:hAnsi="ＭＳ ゴシック" w:hint="eastAsia"/>
          <w:szCs w:val="21"/>
        </w:rPr>
        <w:t>年度協働事業を提案します。</w:t>
      </w:r>
    </w:p>
    <w:p w14:paraId="46346C44" w14:textId="77777777" w:rsidR="006837A2" w:rsidRPr="00FD1DCE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事業の概要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8088"/>
      </w:tblGrid>
      <w:tr w:rsidR="006837A2" w:rsidRPr="00FD1DCE" w14:paraId="1F760A5B" w14:textId="77777777" w:rsidTr="00800F94">
        <w:trPr>
          <w:trHeight w:val="54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A46FD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F25364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6330D9" w:rsidRPr="00FD1DCE" w14:paraId="19F85CC0" w14:textId="77777777" w:rsidTr="00800F94">
        <w:trPr>
          <w:trHeight w:val="554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781589" w14:textId="77777777" w:rsidR="006330D9" w:rsidRPr="006330D9" w:rsidRDefault="006330D9" w:rsidP="00BB6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部</w:t>
            </w:r>
            <w:r w:rsidR="00FF59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門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DEDF65" w14:textId="77777777" w:rsidR="006330D9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該当する</w:t>
            </w:r>
            <w:r w:rsidR="00894A45">
              <w:rPr>
                <w:rFonts w:ascii="ＭＳ ゴシック" w:eastAsia="ＭＳ ゴシック" w:hAnsi="ＭＳ ゴシック" w:hint="eastAsia"/>
                <w:bCs/>
                <w:sz w:val="20"/>
              </w:rPr>
              <w:t>部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に〇をしてください。</w:t>
            </w:r>
          </w:p>
          <w:p w14:paraId="142CE921" w14:textId="623B6877" w:rsidR="00FF591F" w:rsidRPr="00FF591F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一般部門　・　課題部門</w:t>
            </w:r>
            <w:r w:rsidR="0019667C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（課題名：　　　　　　　　　　　　　）</w:t>
            </w:r>
          </w:p>
        </w:tc>
      </w:tr>
      <w:tr w:rsidR="006330D9" w:rsidRPr="00FD1DCE" w14:paraId="583E3D1E" w14:textId="77777777" w:rsidTr="00800F94">
        <w:trPr>
          <w:trHeight w:val="1823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680AE958" w14:textId="77777777" w:rsidR="006330D9" w:rsidRPr="00FD1DCE" w:rsidRDefault="006330D9" w:rsidP="006330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野</w:t>
            </w:r>
          </w:p>
        </w:tc>
        <w:tc>
          <w:tcPr>
            <w:tcW w:w="8088" w:type="dxa"/>
            <w:tcBorders>
              <w:right w:val="single" w:sz="6" w:space="0" w:color="auto"/>
            </w:tcBorders>
            <w:vAlign w:val="center"/>
          </w:tcPr>
          <w:p w14:paraId="05A6CCA2" w14:textId="77777777" w:rsidR="00800F94" w:rsidRP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F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分野に〇をしてください。（複数回答可）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分野が複数の場合、主となる活動分野</w:t>
            </w:r>
            <w:r w:rsid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に◎をしてください。</w:t>
            </w:r>
          </w:p>
          <w:p w14:paraId="6B051966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AC40E3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0F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医療又は福祉の増進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社会教育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まちづくり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観光の振興</w:t>
            </w:r>
          </w:p>
          <w:p w14:paraId="14420E6C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農村漁村又は中山間地域の振興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術、文化、芸術又はスポーツの振興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環境の保全</w:t>
            </w:r>
          </w:p>
          <w:p w14:paraId="4530036D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災害救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安全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人権の擁護又は平和の推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国際協力</w:t>
            </w:r>
          </w:p>
          <w:p w14:paraId="5E003D4B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男女共同参画社会の形成の促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子どもの健全育成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情報化社会の発展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学技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振興</w:t>
            </w:r>
          </w:p>
          <w:p w14:paraId="4A3C5823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経済活動の活性化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業能力の開発又は雇用機会の拡充の支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者の保護</w:t>
            </w:r>
          </w:p>
          <w:p w14:paraId="080E1427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団体の運営又は活動に関する連絡、助言又は援助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　　　）</w:t>
            </w:r>
          </w:p>
          <w:p w14:paraId="1F27E30D" w14:textId="77777777" w:rsidR="00E42DC8" w:rsidRPr="00800F94" w:rsidRDefault="00E42DC8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837A2" w:rsidRPr="00FD1DCE" w14:paraId="10B3286A" w14:textId="77777777" w:rsidTr="00800F94">
        <w:trPr>
          <w:trHeight w:val="2247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66BB881B" w14:textId="77777777" w:rsidR="006837A2" w:rsidRPr="00FD1DCE" w:rsidRDefault="006837A2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の目的及び概要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14:paraId="43615657" w14:textId="77777777" w:rsidR="00800F94" w:rsidRDefault="00800F94" w:rsidP="00894A45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83A1BFA" w14:textId="77777777"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目的］</w:t>
            </w:r>
          </w:p>
          <w:p w14:paraId="38500D87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23C75C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A41406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A110E7" w14:textId="77777777"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概要］</w:t>
            </w:r>
          </w:p>
          <w:p w14:paraId="34126F3F" w14:textId="77777777" w:rsidR="006837A2" w:rsidRDefault="006837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42428B25" w14:textId="77777777"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0DE0DA51" w14:textId="77777777"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06242108" w14:textId="77777777"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3313EDF3" w14:textId="77777777"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1E9C460A" w14:textId="77777777"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6C37C166" w14:textId="77777777"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3203691B" w14:textId="77777777"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47E3FECF" w14:textId="77777777" w:rsidR="00301F43" w:rsidRPr="00FD1DCE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</w:tr>
      <w:tr w:rsidR="006330D9" w:rsidRPr="00FD1DCE" w14:paraId="551E02F8" w14:textId="77777777" w:rsidTr="00292527">
        <w:trPr>
          <w:trHeight w:val="1438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44221C7C" w14:textId="77777777" w:rsidR="006330D9" w:rsidRPr="00FD1DCE" w:rsidRDefault="006330D9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県との協働の必要性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14:paraId="6BABA0CE" w14:textId="77777777" w:rsidR="006330D9" w:rsidRDefault="006330D9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44DDEC" w14:textId="77777777"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026D8B" w14:textId="77777777" w:rsidR="00292527" w:rsidRDefault="00292527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3139EC" w14:textId="77777777"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87F711" w14:textId="77777777" w:rsidR="00301F43" w:rsidRPr="00FD1DCE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45515F5E" w14:textId="77777777" w:rsidTr="00800F94">
        <w:trPr>
          <w:trHeight w:val="430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B64BBFB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費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C8EDB" w14:textId="77777777"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［総事業費］　</w:t>
            </w:r>
            <w:r w:rsidR="00ED1D5D"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　　　　［</w:t>
            </w:r>
            <w:r w:rsidR="00FF0754">
              <w:rPr>
                <w:rFonts w:ascii="ＭＳ ゴシック" w:eastAsia="ＭＳ ゴシック" w:hAnsi="ＭＳ ゴシック" w:hint="eastAsia"/>
                <w:szCs w:val="21"/>
              </w:rPr>
              <w:t>負担金希望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額］　</w:t>
            </w:r>
            <w:r w:rsidR="00ED1D5D" w:rsidRPr="00FD1DC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837A2" w:rsidRPr="0027298B" w14:paraId="71B9AE4F" w14:textId="77777777" w:rsidTr="00292527">
        <w:trPr>
          <w:trHeight w:val="1545"/>
          <w:jc w:val="center"/>
        </w:trPr>
        <w:tc>
          <w:tcPr>
            <w:tcW w:w="211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DC483FF" w14:textId="77777777" w:rsidR="006837A2" w:rsidRPr="00FD1DCE" w:rsidRDefault="00C7579A" w:rsidP="00C757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実施期間</w:t>
            </w:r>
          </w:p>
        </w:tc>
        <w:tc>
          <w:tcPr>
            <w:tcW w:w="8088" w:type="dxa"/>
            <w:tcBorders>
              <w:bottom w:val="single" w:sz="4" w:space="0" w:color="auto"/>
              <w:right w:val="single" w:sz="6" w:space="0" w:color="auto"/>
            </w:tcBorders>
          </w:tcPr>
          <w:p w14:paraId="5708A839" w14:textId="77777777" w:rsid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2A83B4" w14:textId="6FF61AEA" w:rsidR="00C7579A" w:rsidRDefault="0027298B" w:rsidP="00B66AD2">
            <w:pPr>
              <w:ind w:firstLineChars="300" w:firstLine="63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４月１日　～　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３月31</w:t>
            </w:r>
            <w:r w:rsidR="00C757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14:paraId="340B4092" w14:textId="77777777" w:rsidR="00292527" w:rsidRPr="0019127E" w:rsidRDefault="00292527" w:rsidP="00292527">
            <w:pPr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</w:p>
          <w:p w14:paraId="2EB8F304" w14:textId="77777777" w:rsidR="006837A2" w:rsidRP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負担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の継続を希望する場合は</w:t>
            </w:r>
            <w:r w:rsidR="007F22D5" w:rsidRPr="00FD1DCE">
              <w:rPr>
                <w:rFonts w:ascii="ＭＳ ゴシック" w:eastAsia="ＭＳ ゴシック" w:hAnsi="ＭＳ ゴシック" w:hint="eastAsia"/>
                <w:szCs w:val="21"/>
              </w:rPr>
              <w:t>継続希望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に○をしてください。</w:t>
            </w:r>
          </w:p>
          <w:p w14:paraId="084F9FFF" w14:textId="7ADF9A8C" w:rsidR="006837A2" w:rsidRPr="00FD1DCE" w:rsidRDefault="005A1820" w:rsidP="00E969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　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C7579A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令和1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>年度　令和1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>年度　令和1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</w:tbl>
    <w:p w14:paraId="7B610122" w14:textId="77777777" w:rsidR="00B66AD2" w:rsidRDefault="00217724" w:rsidP="00A82477">
      <w:pPr>
        <w:widowControl/>
        <w:ind w:leftChars="-66" w:left="1" w:hangingChars="87" w:hanging="141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  <w:sectPr w:rsidR="00B66AD2" w:rsidSect="00FD411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907" w:right="1134" w:bottom="794" w:left="1134" w:header="567" w:footer="170" w:gutter="0"/>
          <w:pgNumType w:start="1"/>
          <w:cols w:space="720"/>
          <w:noEndnote/>
          <w:docGrid w:type="linesAndChars" w:linePitch="355" w:charSpace="532"/>
        </w:sect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14:paraId="5375800B" w14:textId="77777777" w:rsidR="006837A2" w:rsidRPr="00FD1DCE" w:rsidRDefault="006837A2" w:rsidP="00B66AD2">
      <w:pPr>
        <w:widowControl/>
        <w:ind w:leftChars="-66" w:hangingChars="63" w:hanging="14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D1DCE">
        <w:rPr>
          <w:rFonts w:ascii="ＭＳ ゴシック" w:eastAsia="ＭＳ ゴシック" w:hAnsi="ＭＳ ゴシック" w:hint="eastAsia"/>
          <w:sz w:val="22"/>
          <w:szCs w:val="22"/>
        </w:rPr>
        <w:lastRenderedPageBreak/>
        <w:t>団体調書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（団体の場合）又は活動経歴書</w:t>
      </w:r>
      <w:r w:rsidRPr="00FD1DCE">
        <w:rPr>
          <w:rFonts w:ascii="ＭＳ ゴシック" w:eastAsia="ＭＳ ゴシック" w:hAnsi="ＭＳ ゴシック" w:hint="eastAsia"/>
          <w:sz w:val="22"/>
          <w:szCs w:val="22"/>
        </w:rPr>
        <w:t>（個人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ED1D5D" w:rsidRPr="00FD1DC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7352"/>
      </w:tblGrid>
      <w:tr w:rsidR="006837A2" w:rsidRPr="00FD1DCE" w14:paraId="7187817D" w14:textId="77777777" w:rsidTr="00AB5FF8">
        <w:trPr>
          <w:trHeight w:val="41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BE083A" w14:textId="77777777" w:rsidR="006837A2" w:rsidRDefault="006837A2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  <w:p w14:paraId="5E4E77EE" w14:textId="77777777" w:rsidR="00894A45" w:rsidRPr="00894A45" w:rsidRDefault="00894A45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個人にあっては氏名</w:t>
            </w:r>
          </w:p>
        </w:tc>
        <w:tc>
          <w:tcPr>
            <w:tcW w:w="7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35BBDA8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6837A2" w:rsidRPr="00FD1DCE" w14:paraId="7E83D563" w14:textId="77777777" w:rsidTr="00AB5FF8">
        <w:trPr>
          <w:trHeight w:val="425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767F7FBC" w14:textId="77777777" w:rsidR="006837A2" w:rsidRPr="00FD1DCE" w:rsidRDefault="006837A2" w:rsidP="006837A2">
            <w:pPr>
              <w:spacing w:line="280" w:lineRule="exact"/>
              <w:ind w:firstLineChars="50" w:firstLine="106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ホームページ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14543BB9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  <w:r w:rsidR="005E31D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6837A2" w:rsidRPr="00FD1DCE" w14:paraId="0299ACBB" w14:textId="77777777" w:rsidTr="00AB5FF8">
        <w:trPr>
          <w:trHeight w:val="67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229E251D" w14:textId="77777777" w:rsidR="006837A2" w:rsidRPr="00FD1DCE" w:rsidRDefault="006837A2" w:rsidP="00872E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開始日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28027D9D" w14:textId="77777777" w:rsidR="006837A2" w:rsidRPr="00FD1DCE" w:rsidRDefault="00ED1D5D" w:rsidP="00384C74">
            <w:pPr>
              <w:spacing w:line="280" w:lineRule="exact"/>
              <w:ind w:firstLineChars="100" w:firstLine="213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</w:t>
            </w:r>
            <w:r w:rsidR="00894A45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384C74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法人設立認証日：  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)</w:t>
            </w:r>
          </w:p>
        </w:tc>
      </w:tr>
      <w:tr w:rsidR="006837A2" w:rsidRPr="00FD1DCE" w14:paraId="0749AB36" w14:textId="77777777" w:rsidTr="00AB5FF8">
        <w:trPr>
          <w:trHeight w:val="41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5C843A5A" w14:textId="77777777" w:rsidR="00AB5FF8" w:rsidRDefault="006837A2" w:rsidP="00AB5FF8">
            <w:pPr>
              <w:spacing w:line="280" w:lineRule="exact"/>
              <w:ind w:firstLineChars="50" w:firstLine="106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構成員数（会員数）</w:t>
            </w:r>
          </w:p>
          <w:p w14:paraId="57BF8648" w14:textId="77777777" w:rsidR="00894A45" w:rsidRPr="00894A45" w:rsidRDefault="00AB5FF8" w:rsidP="00AB5FF8">
            <w:pPr>
              <w:spacing w:line="280" w:lineRule="exact"/>
              <w:ind w:firstLineChars="19" w:firstLine="35"/>
              <w:jc w:val="left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98F651A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3D267455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14:paraId="658C643D" w14:textId="77777777" w:rsidTr="00AB5FF8">
        <w:trPr>
          <w:trHeight w:val="80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3039F14A" w14:textId="77777777" w:rsidR="00AB5FF8" w:rsidRDefault="006837A2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員</w:t>
            </w: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主たる役員の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役職、氏名及び肩書き）</w:t>
            </w:r>
          </w:p>
          <w:p w14:paraId="39EA5FFA" w14:textId="77777777" w:rsidR="006837A2" w:rsidRPr="00FD1DCE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F70C738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97A189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1CD7B7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4EADFD94" w14:textId="77777777" w:rsidTr="00AB5FF8">
        <w:trPr>
          <w:trHeight w:val="152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55EE736B" w14:textId="77777777"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</w:t>
            </w:r>
            <w:r w:rsidR="00AF6A76"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立の経緯</w:t>
            </w:r>
          </w:p>
          <w:p w14:paraId="37CEA1FE" w14:textId="77777777" w:rsidR="006837A2" w:rsidRPr="00FD1DCE" w:rsidRDefault="00AB5FF8" w:rsidP="00371CA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60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個人にあっては活動開始の経緯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0D296A1D" w14:textId="77777777" w:rsidR="006837A2" w:rsidRDefault="006837A2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8D8900A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71A7744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5E6F47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DFCF22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1A2B1C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F4B043" w14:textId="77777777" w:rsidR="00AB5FF8" w:rsidRDefault="00AB5FF8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1A9AB6" w14:textId="77777777" w:rsidR="00445079" w:rsidRPr="00FD1DCE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6648EB70" w14:textId="77777777" w:rsidTr="00AB5FF8">
        <w:trPr>
          <w:trHeight w:val="967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03E5EFDC" w14:textId="77777777"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目的</w:t>
            </w:r>
          </w:p>
          <w:p w14:paraId="272F7D47" w14:textId="77777777" w:rsidR="006837A2" w:rsidRPr="00AB5FF8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個人にあっては活動の目的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3E5C2AA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69E49B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973B08C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5D4402FE" w14:textId="77777777" w:rsidTr="00AB5FF8">
        <w:trPr>
          <w:trHeight w:val="112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167D043A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主な活動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5517E50F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BB4EF0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D00288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FE2832" w14:textId="77777777" w:rsidR="00AB5FF8" w:rsidRDefault="00AB5F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58EBB0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56C3DD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A4B1C1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73330DA4" w14:textId="77777777" w:rsidTr="00AB5FF8">
        <w:trPr>
          <w:trHeight w:val="139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1533A7DD" w14:textId="77777777" w:rsidR="006837A2" w:rsidRPr="00FD1DCE" w:rsidRDefault="006837A2" w:rsidP="00872EF2">
            <w:pPr>
              <w:spacing w:line="280" w:lineRule="exact"/>
              <w:ind w:firstLineChars="50" w:firstLin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年間予算</w:t>
            </w:r>
          </w:p>
          <w:p w14:paraId="79BB77BD" w14:textId="7AFE9547" w:rsidR="006837A2" w:rsidRPr="00FD1DCE" w:rsidRDefault="0027298B" w:rsidP="00E634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）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27ED7F2E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Style w:val="aa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26"/>
              <w:gridCol w:w="3288"/>
            </w:tblGrid>
            <w:tr w:rsidR="005A1820" w14:paraId="1FA07701" w14:textId="77777777" w:rsidTr="005A1820">
              <w:tc>
                <w:tcPr>
                  <w:tcW w:w="3288" w:type="dxa"/>
                </w:tcPr>
                <w:p w14:paraId="5D34C261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26" w:type="dxa"/>
                </w:tcPr>
                <w:p w14:paraId="4C11E5B2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65A5AB1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支出の部〕</w:t>
                  </w:r>
                </w:p>
              </w:tc>
            </w:tr>
            <w:tr w:rsidR="005A1820" w14:paraId="32E8310A" w14:textId="77777777" w:rsidTr="005A1820">
              <w:tc>
                <w:tcPr>
                  <w:tcW w:w="3288" w:type="dxa"/>
                </w:tcPr>
                <w:p w14:paraId="6A02344F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719D9775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45C85EC3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3762C744" w14:textId="77777777" w:rsidTr="005A1820">
              <w:tc>
                <w:tcPr>
                  <w:tcW w:w="3288" w:type="dxa"/>
                </w:tcPr>
                <w:p w14:paraId="10AE0A1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7FC552A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50005251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00A55938" w14:textId="77777777" w:rsidTr="005A1820">
              <w:tc>
                <w:tcPr>
                  <w:tcW w:w="3288" w:type="dxa"/>
                </w:tcPr>
                <w:p w14:paraId="63834D6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3F3C354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03D43FEF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1FA74268" w14:textId="77777777" w:rsidTr="005A1820">
              <w:tc>
                <w:tcPr>
                  <w:tcW w:w="3288" w:type="dxa"/>
                </w:tcPr>
                <w:p w14:paraId="625C5EF5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0CB3BDE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66888D72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02E9AE4A" w14:textId="77777777" w:rsidTr="005A1820">
              <w:tc>
                <w:tcPr>
                  <w:tcW w:w="3288" w:type="dxa"/>
                </w:tcPr>
                <w:p w14:paraId="6EAB4A26" w14:textId="77777777" w:rsidR="005A1820" w:rsidRDefault="00E7457E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  <w:tc>
                <w:tcPr>
                  <w:tcW w:w="426" w:type="dxa"/>
                </w:tcPr>
                <w:p w14:paraId="3C4880C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448023C9" w14:textId="77777777" w:rsidR="005A1820" w:rsidRDefault="00E7457E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</w:tr>
          </w:tbl>
          <w:p w14:paraId="59CFFF4F" w14:textId="77777777" w:rsidR="007523F8" w:rsidRPr="00FD1DCE" w:rsidRDefault="007523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B825CE9" w14:textId="77777777" w:rsidR="007523F8" w:rsidRPr="00FD1DCE" w:rsidRDefault="00E7457E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計期間</w:t>
            </w:r>
            <w:r w:rsidR="00B31B2E" w:rsidRPr="00FD1DCE">
              <w:rPr>
                <w:rFonts w:ascii="ＭＳ ゴシック" w:eastAsia="ＭＳ ゴシック" w:hAnsi="ＭＳ ゴシック" w:hint="eastAsia"/>
                <w:szCs w:val="21"/>
              </w:rPr>
              <w:t>（　　年　　月　～　　　年　　月）</w:t>
            </w:r>
          </w:p>
        </w:tc>
      </w:tr>
      <w:tr w:rsidR="006837A2" w:rsidRPr="00FD1DCE" w14:paraId="799353E6" w14:textId="77777777" w:rsidTr="00AB5FF8">
        <w:trPr>
          <w:trHeight w:val="1003"/>
          <w:jc w:val="center"/>
        </w:trPr>
        <w:tc>
          <w:tcPr>
            <w:tcW w:w="26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9F32DC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過去の助成実績</w:t>
            </w:r>
          </w:p>
        </w:tc>
        <w:tc>
          <w:tcPr>
            <w:tcW w:w="73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6ED326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14:paraId="5CA73F9B" w14:textId="77777777" w:rsidR="006837A2" w:rsidRDefault="006837A2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73FFF3E" w14:textId="77777777" w:rsidR="00445079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2FB083" w14:textId="77777777" w:rsidR="00445079" w:rsidRPr="00FD1DCE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5334357D" w14:textId="77777777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9"/>
          <w:jc w:val="center"/>
        </w:trPr>
        <w:tc>
          <w:tcPr>
            <w:tcW w:w="2686" w:type="dxa"/>
            <w:vAlign w:val="center"/>
          </w:tcPr>
          <w:p w14:paraId="2406953E" w14:textId="12422EA1" w:rsidR="006837A2" w:rsidRPr="00FD1DCE" w:rsidRDefault="0027298B" w:rsidP="0027298B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の他の助成金申請予定</w:t>
            </w:r>
          </w:p>
        </w:tc>
        <w:tc>
          <w:tcPr>
            <w:tcW w:w="7352" w:type="dxa"/>
          </w:tcPr>
          <w:p w14:paraId="2B983A93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14:paraId="0A0BE515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14:paraId="05601BA4" w14:textId="77777777" w:rsidR="00AB5FF8" w:rsidRDefault="00AB5FF8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14:paraId="53112138" w14:textId="77777777" w:rsidR="00445079" w:rsidRP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</w:tc>
      </w:tr>
      <w:tr w:rsidR="006837A2" w:rsidRPr="00FD1DCE" w14:paraId="45844C1C" w14:textId="77777777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9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D594" w14:textId="77777777" w:rsidR="006837A2" w:rsidRPr="00FD1DCE" w:rsidRDefault="006837A2" w:rsidP="00BB621A">
            <w:pPr>
              <w:tabs>
                <w:tab w:val="left" w:pos="612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実施期間における消費税の課税有無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817" w14:textId="77777777" w:rsidR="006837A2" w:rsidRPr="00FD1DCE" w:rsidRDefault="006837A2" w:rsidP="006837A2">
            <w:pPr>
              <w:spacing w:line="280" w:lineRule="exact"/>
              <w:ind w:firstLineChars="1300" w:firstLine="2764"/>
              <w:jc w:val="left"/>
              <w:rPr>
                <w:rFonts w:ascii="ＭＳ ゴシック" w:eastAsia="ＭＳ ゴシック" w:hAnsi="ＭＳ ゴシック"/>
                <w:bCs/>
                <w:noProof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noProof/>
                <w:szCs w:val="21"/>
              </w:rPr>
              <w:t>有　　　・　　　無</w:t>
            </w:r>
          </w:p>
        </w:tc>
      </w:tr>
    </w:tbl>
    <w:p w14:paraId="7F689906" w14:textId="77777777" w:rsidR="00217724" w:rsidRDefault="00217724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14:paraId="6AC366A0" w14:textId="77777777" w:rsidR="00AB5FF8" w:rsidRDefault="00AB5FF8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14:paraId="6544F43F" w14:textId="77777777" w:rsidR="00B66AD2" w:rsidRDefault="00B66AD2" w:rsidP="00445079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  <w:sectPr w:rsidR="00B66AD2" w:rsidSect="00B66AD2">
          <w:headerReference w:type="default" r:id="rId11"/>
          <w:pgSz w:w="11906" w:h="16838" w:code="9"/>
          <w:pgMar w:top="907" w:right="1134" w:bottom="794" w:left="1134" w:header="567" w:footer="170" w:gutter="0"/>
          <w:pgNumType w:start="1"/>
          <w:cols w:space="720"/>
          <w:noEndnote/>
          <w:docGrid w:type="linesAndChars" w:linePitch="355" w:charSpace="532"/>
        </w:sectPr>
      </w:pPr>
    </w:p>
    <w:p w14:paraId="215AF2D9" w14:textId="77777777" w:rsidR="00B152CB" w:rsidRPr="00FD1DCE" w:rsidRDefault="00C7579A" w:rsidP="0044507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協働事</w:t>
      </w:r>
      <w:r w:rsidR="00046169" w:rsidRPr="00FD1DCE">
        <w:rPr>
          <w:rFonts w:ascii="ＭＳ ゴシック" w:eastAsia="ＭＳ ゴシック" w:hAnsi="ＭＳ ゴシック" w:hint="eastAsia"/>
          <w:szCs w:val="21"/>
        </w:rPr>
        <w:t>業計画書</w:t>
      </w:r>
      <w:r>
        <w:rPr>
          <w:rFonts w:ascii="ＭＳ ゴシック" w:eastAsia="ＭＳ ゴシック" w:hAnsi="ＭＳ ゴシック" w:hint="eastAsia"/>
          <w:szCs w:val="21"/>
        </w:rPr>
        <w:t>（協働事業提案書添付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B152CB" w:rsidRPr="00FD1DCE" w14:paraId="4D15C45D" w14:textId="77777777" w:rsidTr="00AB5FF8">
        <w:trPr>
          <w:trHeight w:val="1236"/>
        </w:trPr>
        <w:tc>
          <w:tcPr>
            <w:tcW w:w="2547" w:type="dxa"/>
            <w:shd w:val="clear" w:color="auto" w:fill="auto"/>
          </w:tcPr>
          <w:p w14:paraId="39234021" w14:textId="77777777" w:rsidR="00E13F15" w:rsidRDefault="00E13F15" w:rsidP="00E13F15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14:paraId="18600EE7" w14:textId="77777777"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１　現状における課題認識</w:t>
            </w:r>
          </w:p>
        </w:tc>
        <w:tc>
          <w:tcPr>
            <w:tcW w:w="7229" w:type="dxa"/>
            <w:shd w:val="clear" w:color="auto" w:fill="auto"/>
          </w:tcPr>
          <w:p w14:paraId="38287063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26C4FD9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3FEF0F" w14:textId="77777777"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C2C0E7" w14:textId="77777777"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6F666F" w14:textId="77777777"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B9AEBA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70FFE5" w14:textId="77777777"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72F71B2" w14:textId="77777777" w:rsidTr="00AB5FF8">
        <w:tc>
          <w:tcPr>
            <w:tcW w:w="2547" w:type="dxa"/>
            <w:shd w:val="clear" w:color="auto" w:fill="auto"/>
          </w:tcPr>
          <w:p w14:paraId="571B0B43" w14:textId="77777777" w:rsidR="00E13F15" w:rsidRDefault="00E13F15" w:rsidP="00E13F1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38BDD42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２　個別事業の内容</w:t>
            </w:r>
          </w:p>
        </w:tc>
        <w:tc>
          <w:tcPr>
            <w:tcW w:w="7229" w:type="dxa"/>
            <w:shd w:val="clear" w:color="auto" w:fill="auto"/>
          </w:tcPr>
          <w:p w14:paraId="67B41799" w14:textId="77777777"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2FA34A2" w14:textId="77777777" w:rsidR="00A51DA4" w:rsidRDefault="00046169" w:rsidP="00FF1833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A51DA4">
              <w:rPr>
                <w:rFonts w:ascii="ＭＳ ゴシック" w:eastAsia="ＭＳ ゴシック" w:hAnsi="ＭＳ ゴシック" w:hint="eastAsia"/>
              </w:rPr>
              <w:t>個別事業名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</w:p>
          <w:p w14:paraId="53C1DB7B" w14:textId="77777777" w:rsidR="00046169" w:rsidRPr="00FD1DCE" w:rsidRDefault="00E7457E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の場合、事業１○○事業、事業２○○事業と記載</w:t>
            </w:r>
          </w:p>
          <w:p w14:paraId="4F0DD31B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14:paraId="60687FFC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402C3D6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14:paraId="191FA1B1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8AB893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14:paraId="7DD7BEDC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8C1E7A5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14:paraId="21E08A2C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E217CA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14:paraId="25B89F4A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C39454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14:paraId="081E2812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7F3EDF2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14:paraId="33FC0141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C8F81F" w14:textId="77777777" w:rsidR="00AB5FF8" w:rsidRDefault="00AB5FF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E3B179" w14:textId="77777777"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E7457E">
              <w:rPr>
                <w:rFonts w:ascii="ＭＳ ゴシック" w:eastAsia="ＭＳ ゴシック" w:hAnsi="ＭＳ ゴシック" w:hint="eastAsia"/>
              </w:rPr>
              <w:t>事業２○○事業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  <w:r w:rsidR="00E7457E">
              <w:rPr>
                <w:rFonts w:ascii="ＭＳ ゴシック" w:eastAsia="ＭＳ ゴシック" w:hAnsi="ＭＳ ゴシック" w:hint="eastAsia"/>
              </w:rPr>
              <w:t>※複数の場合</w:t>
            </w:r>
          </w:p>
          <w:p w14:paraId="5F1C6498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F4BFBCD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14:paraId="0107C67C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25642D0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14:paraId="624DEF24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DC2BA7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14:paraId="338399A8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AAA2C3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14:paraId="5F32FFC9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8B9FE8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14:paraId="0182519D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81AEB3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14:paraId="2D1811D9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F718AC6" w14:textId="77777777"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14:paraId="11E598B6" w14:textId="77777777"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0203C3C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予算総額</w:t>
            </w:r>
            <w:r w:rsidRPr="00FD1DCE">
              <w:rPr>
                <w:rFonts w:ascii="ＭＳ ゴシック" w:eastAsia="ＭＳ ゴシック" w:hAnsi="ＭＳ ゴシック" w:hint="eastAsia"/>
              </w:rPr>
              <w:t>］　　　　　　　　円</w:t>
            </w:r>
          </w:p>
          <w:p w14:paraId="5FB39386" w14:textId="77777777" w:rsidR="00590688" w:rsidRPr="00B66AD2" w:rsidRDefault="0059068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579A" w:rsidRPr="00FD1DCE" w14:paraId="09EF473B" w14:textId="77777777" w:rsidTr="00B66AD2">
        <w:trPr>
          <w:trHeight w:val="6936"/>
        </w:trPr>
        <w:tc>
          <w:tcPr>
            <w:tcW w:w="2547" w:type="dxa"/>
            <w:shd w:val="clear" w:color="auto" w:fill="auto"/>
          </w:tcPr>
          <w:p w14:paraId="4229705D" w14:textId="77777777" w:rsidR="00E13F15" w:rsidRDefault="00CB358F" w:rsidP="00E13F15">
            <w:pPr>
              <w:spacing w:line="240" w:lineRule="exact"/>
              <w:ind w:left="213" w:hangingChars="100" w:hanging="213"/>
              <w:jc w:val="left"/>
            </w:pPr>
            <w:r>
              <w:br w:type="page"/>
            </w:r>
          </w:p>
          <w:p w14:paraId="4AC86A30" w14:textId="77777777" w:rsidR="00C7579A" w:rsidRPr="00FD1DCE" w:rsidRDefault="00C7579A" w:rsidP="00C7579A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３　協働を希望する県の所属、県に期待する役割及び協働の成果、他の関係者との連携</w:t>
            </w:r>
          </w:p>
        </w:tc>
        <w:tc>
          <w:tcPr>
            <w:tcW w:w="7229" w:type="dxa"/>
            <w:shd w:val="clear" w:color="auto" w:fill="auto"/>
          </w:tcPr>
          <w:p w14:paraId="059E9B71" w14:textId="77777777" w:rsidR="00E7457E" w:rsidRDefault="00E7457E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0BDF606" w14:textId="77777777"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協働を希望する県の所属］</w:t>
            </w:r>
          </w:p>
          <w:p w14:paraId="029411F6" w14:textId="77777777" w:rsidR="000F7311" w:rsidRPr="00C7579A" w:rsidRDefault="00B66AD2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局　　　　</w:t>
            </w:r>
            <w:r w:rsidR="00E7457E">
              <w:rPr>
                <w:rFonts w:ascii="ＭＳ ゴシック" w:eastAsia="ＭＳ ゴシック" w:hAnsi="ＭＳ ゴシック" w:hint="eastAsia"/>
              </w:rPr>
              <w:t>（室）</w:t>
            </w:r>
            <w:r>
              <w:rPr>
                <w:rFonts w:ascii="ＭＳ ゴシック" w:eastAsia="ＭＳ ゴシック" w:hAnsi="ＭＳ ゴシック" w:hint="eastAsia"/>
              </w:rPr>
              <w:t>課</w:t>
            </w:r>
          </w:p>
          <w:p w14:paraId="0581AC50" w14:textId="77777777" w:rsidR="00B66AD2" w:rsidRDefault="00B66AD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BC3767" w14:textId="77777777"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県に期待する役割］</w:t>
            </w:r>
          </w:p>
          <w:p w14:paraId="01A6600D" w14:textId="77777777" w:rsidR="00C7579A" w:rsidRDefault="00C7579A" w:rsidP="00B66AD2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該当するものに○をした上で（複数回答可）、その具体的内容を記入してください。</w:t>
            </w:r>
          </w:p>
          <w:p w14:paraId="66BF7DA8" w14:textId="77777777" w:rsidR="00C7579A" w:rsidRP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1.企画立案・計画策定への参画　2.資金助成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3.契約関係の構築</w:t>
            </w:r>
          </w:p>
          <w:p w14:paraId="5B4472F1" w14:textId="77777777"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4.イベント等の共催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5.活動の場の提供　</w:t>
            </w:r>
          </w:p>
          <w:p w14:paraId="6BFA75D8" w14:textId="77777777"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6.情報の提供・交換・共有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7.広報の分担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8.後援名義の使用</w:t>
            </w:r>
          </w:p>
          <w:p w14:paraId="0287C7B3" w14:textId="77777777" w:rsidR="00C7579A" w:rsidRPr="00AB5FF8" w:rsidRDefault="00C7579A" w:rsidP="00AB5FF8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9.県関連部署との調整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0.市町村や国等の行政機関との調整</w:t>
            </w:r>
          </w:p>
          <w:p w14:paraId="2E04C49E" w14:textId="77777777" w:rsidR="00C7579A" w:rsidRPr="00AB5FF8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1.その他（　　　　　　　　　　　）</w:t>
            </w:r>
          </w:p>
          <w:p w14:paraId="07F7A9C9" w14:textId="77777777" w:rsidR="00B66AD2" w:rsidRDefault="00B66AD2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33939F8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B06D9">
              <w:rPr>
                <w:rFonts w:ascii="ＭＳ ゴシック" w:eastAsia="ＭＳ ゴシック" w:hAnsi="ＭＳ ゴシック" w:hint="eastAsia"/>
              </w:rPr>
              <w:t>［県と協働することで</w:t>
            </w:r>
            <w:r>
              <w:rPr>
                <w:rFonts w:ascii="ＭＳ ゴシック" w:eastAsia="ＭＳ ゴシック" w:hAnsi="ＭＳ ゴシック" w:hint="eastAsia"/>
              </w:rPr>
              <w:t>期待できる具体的な成果</w:t>
            </w:r>
            <w:r w:rsidRPr="00CB06D9">
              <w:rPr>
                <w:rFonts w:ascii="ＭＳ ゴシック" w:eastAsia="ＭＳ ゴシック" w:hAnsi="ＭＳ ゴシック" w:hint="eastAsia"/>
              </w:rPr>
              <w:t>］</w:t>
            </w:r>
          </w:p>
          <w:p w14:paraId="0571B08B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58E88FA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29DFC5" w14:textId="77777777" w:rsidR="00915BC2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7A79A1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A99196F" w14:textId="77777777"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事業実施に当たっての連携内容等］</w:t>
            </w:r>
          </w:p>
          <w:p w14:paraId="0E71B296" w14:textId="77777777" w:rsidR="00C7579A" w:rsidRDefault="00C7579A" w:rsidP="00E13F15">
            <w:pPr>
              <w:ind w:leftChars="100" w:left="426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※県以外の関係者と連携する場合は、連携の内容、連携の理由、合意形成の状況をあわせて記入してください。</w:t>
            </w:r>
          </w:p>
          <w:p w14:paraId="3ADCD040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tbl>
            <w:tblPr>
              <w:tblStyle w:val="a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639"/>
              <w:gridCol w:w="1944"/>
              <w:gridCol w:w="2249"/>
            </w:tblGrid>
            <w:tr w:rsidR="00C7579A" w14:paraId="19CEC12A" w14:textId="77777777" w:rsidTr="00B66AD2">
              <w:tc>
                <w:tcPr>
                  <w:tcW w:w="2639" w:type="dxa"/>
                </w:tcPr>
                <w:p w14:paraId="442E0416" w14:textId="77777777" w:rsidR="00C7579A" w:rsidRPr="00E25CA7" w:rsidRDefault="00C7579A" w:rsidP="00872EF2">
                  <w:pPr>
                    <w:tabs>
                      <w:tab w:val="left" w:pos="6120"/>
                    </w:tabs>
                    <w:ind w:rightChars="-50" w:right="-106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内容（役割分担）</w:t>
                  </w:r>
                </w:p>
              </w:tc>
              <w:tc>
                <w:tcPr>
                  <w:tcW w:w="1944" w:type="dxa"/>
                </w:tcPr>
                <w:p w14:paraId="345F9BDB" w14:textId="77777777"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理由</w:t>
                  </w:r>
                </w:p>
              </w:tc>
              <w:tc>
                <w:tcPr>
                  <w:tcW w:w="2249" w:type="dxa"/>
                </w:tcPr>
                <w:p w14:paraId="52EAEE8F" w14:textId="77777777"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合意形成の状況</w:t>
                  </w:r>
                </w:p>
              </w:tc>
            </w:tr>
            <w:tr w:rsidR="00C7579A" w14:paraId="1D4938D9" w14:textId="77777777" w:rsidTr="00B66AD2">
              <w:trPr>
                <w:trHeight w:val="1692"/>
              </w:trPr>
              <w:tc>
                <w:tcPr>
                  <w:tcW w:w="2639" w:type="dxa"/>
                </w:tcPr>
                <w:p w14:paraId="2BD51A3D" w14:textId="77777777"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295C4F8F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564D9AB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18FF6238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1867C3CE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5FCF77EC" w14:textId="77777777"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35387A84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2C0F55D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4F91E1B4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2A8C85F7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2249" w:type="dxa"/>
                </w:tcPr>
                <w:p w14:paraId="6BFC2AD2" w14:textId="77777777"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4403AF2D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C6438F9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0BEA8A51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3FC90172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</w:tbl>
          <w:p w14:paraId="1D16ACC8" w14:textId="77777777" w:rsidR="00915BC2" w:rsidRPr="00FD1DCE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2C74DD97" w14:textId="77777777" w:rsidTr="00915BC2">
        <w:trPr>
          <w:trHeight w:val="2977"/>
        </w:trPr>
        <w:tc>
          <w:tcPr>
            <w:tcW w:w="2547" w:type="dxa"/>
            <w:shd w:val="clear" w:color="auto" w:fill="auto"/>
          </w:tcPr>
          <w:p w14:paraId="3B8C5C5B" w14:textId="77777777" w:rsidR="00915BC2" w:rsidRDefault="00915BC2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2BFD233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４　事業の実施体制</w:t>
            </w:r>
          </w:p>
        </w:tc>
        <w:tc>
          <w:tcPr>
            <w:tcW w:w="7229" w:type="dxa"/>
            <w:shd w:val="clear" w:color="auto" w:fill="auto"/>
          </w:tcPr>
          <w:p w14:paraId="63EF9869" w14:textId="77777777"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9B6E296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①総括責任者</w:t>
            </w:r>
          </w:p>
          <w:p w14:paraId="781F8AA7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1713B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5D293B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②個別事業の責任者</w:t>
            </w:r>
          </w:p>
          <w:p w14:paraId="760381B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953089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73E1C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③専門性のアピール</w:t>
            </w:r>
          </w:p>
          <w:p w14:paraId="0DAA037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E54849D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704956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DBA3AF7" w14:textId="77777777"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1DA4" w:rsidRPr="00FD1DCE" w14:paraId="0D6EEFBD" w14:textId="77777777" w:rsidTr="00292527">
        <w:trPr>
          <w:trHeight w:val="1977"/>
        </w:trPr>
        <w:tc>
          <w:tcPr>
            <w:tcW w:w="2547" w:type="dxa"/>
            <w:shd w:val="clear" w:color="auto" w:fill="auto"/>
          </w:tcPr>
          <w:p w14:paraId="1A65A4C0" w14:textId="77777777"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86E2ABF" w14:textId="77777777" w:rsidR="00A51DA4" w:rsidRDefault="00A51DA4" w:rsidP="00A51DA4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５　事業の他団体等への波及性</w:t>
            </w:r>
          </w:p>
        </w:tc>
        <w:tc>
          <w:tcPr>
            <w:tcW w:w="7229" w:type="dxa"/>
            <w:shd w:val="clear" w:color="auto" w:fill="auto"/>
          </w:tcPr>
          <w:p w14:paraId="456AC8CA" w14:textId="77777777" w:rsidR="0017140B" w:rsidRPr="00FD1DCE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A5BA56" w14:textId="77777777"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CEA3D9F" w14:textId="77777777"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714AE86E" w14:textId="77777777"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1C3C4E9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2E660FB6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1C7596A1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6206C56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04E914E2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7CD2DC51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405B14CC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0139BC3E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1EF739BE" w14:textId="77777777" w:rsidR="00A51DA4" w:rsidRP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3EFF019" w14:textId="77777777" w:rsidR="00F81E47" w:rsidRDefault="00F81E4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B152CB" w:rsidRPr="00FD1DCE" w14:paraId="6F429ABF" w14:textId="77777777" w:rsidTr="00915BC2">
        <w:tc>
          <w:tcPr>
            <w:tcW w:w="2547" w:type="dxa"/>
            <w:shd w:val="clear" w:color="auto" w:fill="auto"/>
          </w:tcPr>
          <w:p w14:paraId="56DAEDBF" w14:textId="77777777"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14:paraId="27DFA7F5" w14:textId="77777777"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C7579A">
              <w:rPr>
                <w:rFonts w:ascii="ＭＳ ゴシック" w:eastAsia="ＭＳ ゴシック" w:hAnsi="ＭＳ ゴシック" w:hint="eastAsia"/>
              </w:rPr>
              <w:t>負担</w:t>
            </w:r>
            <w:r w:rsidRPr="00FD1DCE">
              <w:rPr>
                <w:rFonts w:ascii="ＭＳ ゴシック" w:eastAsia="ＭＳ ゴシック" w:hAnsi="ＭＳ ゴシック" w:hint="eastAsia"/>
              </w:rPr>
              <w:t>金終了後の展望等（ゴールイメージ）</w:t>
            </w:r>
          </w:p>
        </w:tc>
        <w:tc>
          <w:tcPr>
            <w:tcW w:w="7371" w:type="dxa"/>
            <w:shd w:val="clear" w:color="auto" w:fill="auto"/>
          </w:tcPr>
          <w:p w14:paraId="4A3B273D" w14:textId="77777777" w:rsidR="00B152CB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A5D22B4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展望］</w:t>
            </w:r>
          </w:p>
          <w:p w14:paraId="42094189" w14:textId="77777777"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事業期間全期間の展望</w:t>
            </w:r>
          </w:p>
          <w:p w14:paraId="7823FF0E" w14:textId="77777777" w:rsidR="00C7579A" w:rsidRPr="00292527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7FCB792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1B1CB4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28F5DE" w14:textId="77777777" w:rsidR="00915BC2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負担金終了後の展望</w:t>
            </w:r>
          </w:p>
          <w:p w14:paraId="1A6CFC46" w14:textId="77777777" w:rsidR="00915BC2" w:rsidRPr="00292527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16CCDD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BE2669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CD441BD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団体の活動］</w:t>
            </w:r>
          </w:p>
          <w:p w14:paraId="55EAE752" w14:textId="77777777"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目標</w:t>
            </w:r>
          </w:p>
          <w:p w14:paraId="2FB911B4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E8E2DB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53DBCE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A24250E" w14:textId="77777777"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組織体制の整備</w:t>
            </w:r>
          </w:p>
          <w:p w14:paraId="57AE8544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D3B7338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C00C4D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A4C175" w14:textId="77777777" w:rsidR="009677F9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事務所や設備等の整備</w:t>
            </w:r>
          </w:p>
          <w:p w14:paraId="119E9D64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D08D0C9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3E5F20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1D419A1" w14:textId="77777777"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財政基盤の整備</w:t>
            </w:r>
          </w:p>
          <w:p w14:paraId="00E80883" w14:textId="77777777" w:rsidR="009677F9" w:rsidRDefault="009677F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9B46F4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FFDF5C7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CAB142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他</w:t>
            </w:r>
            <w:r w:rsidR="00334B87">
              <w:rPr>
                <w:rFonts w:ascii="ＭＳ ゴシック" w:eastAsia="ＭＳ ゴシック" w:hAnsi="ＭＳ ゴシック" w:hint="eastAsia"/>
              </w:rPr>
              <w:t>団体等</w:t>
            </w:r>
            <w:r>
              <w:rPr>
                <w:rFonts w:ascii="ＭＳ ゴシック" w:eastAsia="ＭＳ ゴシック" w:hAnsi="ＭＳ ゴシック" w:hint="eastAsia"/>
              </w:rPr>
              <w:t>とのネットワークの構築</w:t>
            </w:r>
          </w:p>
          <w:p w14:paraId="56FEDBE9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A47568F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D0686A" w14:textId="77777777"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40D3AA1" w14:textId="77777777" w:rsidTr="00915BC2">
        <w:trPr>
          <w:trHeight w:val="1020"/>
        </w:trPr>
        <w:tc>
          <w:tcPr>
            <w:tcW w:w="2547" w:type="dxa"/>
            <w:shd w:val="clear" w:color="auto" w:fill="auto"/>
          </w:tcPr>
          <w:p w14:paraId="6937957C" w14:textId="77777777"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14:paraId="146E98E1" w14:textId="77777777" w:rsidR="008B2A71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７　前年も同じ事業で応募している場合</w:t>
            </w:r>
            <w:r w:rsidR="00915BC2">
              <w:rPr>
                <w:rFonts w:ascii="ＭＳ ゴシック" w:eastAsia="ＭＳ ゴシック" w:hAnsi="ＭＳ ゴシック" w:hint="eastAsia"/>
              </w:rPr>
              <w:t>は</w:t>
            </w:r>
            <w:r w:rsidRPr="00FD1DCE">
              <w:rPr>
                <w:rFonts w:ascii="ＭＳ ゴシック" w:eastAsia="ＭＳ ゴシック" w:hAnsi="ＭＳ ゴシック" w:hint="eastAsia"/>
              </w:rPr>
              <w:t>、見直した内容や充実させた内容</w:t>
            </w:r>
          </w:p>
          <w:p w14:paraId="71EBB99D" w14:textId="77777777" w:rsidR="00915BC2" w:rsidRPr="00FD1DCE" w:rsidRDefault="00915BC2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auto"/>
          </w:tcPr>
          <w:p w14:paraId="7B3CBFFB" w14:textId="77777777" w:rsidR="00B152CB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49DFB70" w14:textId="77777777" w:rsidR="0054330C" w:rsidRPr="002F7B8D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C3F040" w14:textId="77777777" w:rsidR="002808CA" w:rsidRDefault="002808C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6E484B1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7C3520B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B2F3E5F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E789C33" w14:textId="77777777"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8EEDC3" w14:textId="77777777" w:rsidR="0054330C" w:rsidRDefault="0054330C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2843F8F4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52B27B70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24364684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513BECBA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02F56CF2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1C613D6F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597E83AC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658E3EBD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1D09D006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1C7E3738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31192C4C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sectPr w:rsidR="00A51DA4" w:rsidSect="00B66AD2">
      <w:headerReference w:type="default" r:id="rId12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B344" w14:textId="77777777" w:rsidR="0053042E" w:rsidRDefault="0053042E" w:rsidP="00686A81">
      <w:pPr>
        <w:ind w:left="210" w:hanging="210"/>
      </w:pPr>
      <w:r>
        <w:separator/>
      </w:r>
    </w:p>
  </w:endnote>
  <w:endnote w:type="continuationSeparator" w:id="0">
    <w:p w14:paraId="4B16DDB4" w14:textId="77777777"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5152" w14:textId="77777777"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14:paraId="5FC8B1AB" w14:textId="77777777"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6212" w14:textId="77777777" w:rsidR="00FD4112" w:rsidRPr="00FD4112" w:rsidRDefault="00FD4112" w:rsidP="00B66AD2">
    <w:pPr>
      <w:pStyle w:val="ab"/>
      <w:rPr>
        <w:rFonts w:ascii="ＭＳ 明朝" w:eastAsia="ＭＳ 明朝" w:hAnsi="ＭＳ 明朝"/>
      </w:rPr>
    </w:pPr>
  </w:p>
  <w:p w14:paraId="553F002A" w14:textId="77777777"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0094" w14:textId="77777777"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14:paraId="0D3D339B" w14:textId="77777777"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4927" w14:textId="77777777"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１号様式の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57CC" w14:textId="77777777"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２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7C94" w14:textId="77777777"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３号様式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54E8"/>
    <w:multiLevelType w:val="hybridMultilevel"/>
    <w:tmpl w:val="6C72DF78"/>
    <w:lvl w:ilvl="0" w:tplc="4C5CDD90">
      <w:start w:val="11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9" w15:restartNumberingAfterBreak="0">
    <w:nsid w:val="190D4EDF"/>
    <w:multiLevelType w:val="hybridMultilevel"/>
    <w:tmpl w:val="A620A202"/>
    <w:lvl w:ilvl="0" w:tplc="4D66B350">
      <w:start w:val="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2A2A33"/>
    <w:multiLevelType w:val="hybridMultilevel"/>
    <w:tmpl w:val="BFB0564C"/>
    <w:lvl w:ilvl="0" w:tplc="B218E8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3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4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5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6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9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42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3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 w16cid:durableId="1052534994">
    <w:abstractNumId w:val="32"/>
  </w:num>
  <w:num w:numId="2" w16cid:durableId="1326468265">
    <w:abstractNumId w:val="2"/>
  </w:num>
  <w:num w:numId="3" w16cid:durableId="871381630">
    <w:abstractNumId w:val="11"/>
  </w:num>
  <w:num w:numId="4" w16cid:durableId="290480614">
    <w:abstractNumId w:val="39"/>
  </w:num>
  <w:num w:numId="5" w16cid:durableId="1217012800">
    <w:abstractNumId w:val="8"/>
  </w:num>
  <w:num w:numId="6" w16cid:durableId="1391001741">
    <w:abstractNumId w:val="34"/>
  </w:num>
  <w:num w:numId="7" w16cid:durableId="1718435985">
    <w:abstractNumId w:val="5"/>
  </w:num>
  <w:num w:numId="8" w16cid:durableId="100926273">
    <w:abstractNumId w:val="4"/>
  </w:num>
  <w:num w:numId="9" w16cid:durableId="313145694">
    <w:abstractNumId w:val="14"/>
  </w:num>
  <w:num w:numId="10" w16cid:durableId="1340306637">
    <w:abstractNumId w:val="33"/>
  </w:num>
  <w:num w:numId="11" w16cid:durableId="1712917200">
    <w:abstractNumId w:val="43"/>
  </w:num>
  <w:num w:numId="12" w16cid:durableId="1307200720">
    <w:abstractNumId w:val="3"/>
  </w:num>
  <w:num w:numId="13" w16cid:durableId="105115430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03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4087787">
    <w:abstractNumId w:val="26"/>
  </w:num>
  <w:num w:numId="16" w16cid:durableId="1500071719">
    <w:abstractNumId w:val="30"/>
  </w:num>
  <w:num w:numId="17" w16cid:durableId="1871868695">
    <w:abstractNumId w:val="42"/>
  </w:num>
  <w:num w:numId="18" w16cid:durableId="11020676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0776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332972">
    <w:abstractNumId w:val="24"/>
  </w:num>
  <w:num w:numId="21" w16cid:durableId="297997587">
    <w:abstractNumId w:val="41"/>
  </w:num>
  <w:num w:numId="22" w16cid:durableId="292641526">
    <w:abstractNumId w:val="35"/>
  </w:num>
  <w:num w:numId="23" w16cid:durableId="1856381750">
    <w:abstractNumId w:val="44"/>
  </w:num>
  <w:num w:numId="24" w16cid:durableId="2063140832">
    <w:abstractNumId w:val="31"/>
  </w:num>
  <w:num w:numId="25" w16cid:durableId="683819989">
    <w:abstractNumId w:val="1"/>
  </w:num>
  <w:num w:numId="26" w16cid:durableId="393284288">
    <w:abstractNumId w:val="37"/>
  </w:num>
  <w:num w:numId="27" w16cid:durableId="726682144">
    <w:abstractNumId w:val="6"/>
  </w:num>
  <w:num w:numId="28" w16cid:durableId="1863203879">
    <w:abstractNumId w:val="12"/>
  </w:num>
  <w:num w:numId="29" w16cid:durableId="1740441109">
    <w:abstractNumId w:val="17"/>
  </w:num>
  <w:num w:numId="30" w16cid:durableId="246616872">
    <w:abstractNumId w:val="29"/>
  </w:num>
  <w:num w:numId="31" w16cid:durableId="916868506">
    <w:abstractNumId w:val="13"/>
  </w:num>
  <w:num w:numId="32" w16cid:durableId="1897547109">
    <w:abstractNumId w:val="36"/>
  </w:num>
  <w:num w:numId="33" w16cid:durableId="1555385679">
    <w:abstractNumId w:val="15"/>
  </w:num>
  <w:num w:numId="34" w16cid:durableId="1109739105">
    <w:abstractNumId w:val="10"/>
  </w:num>
  <w:num w:numId="35" w16cid:durableId="115608979">
    <w:abstractNumId w:val="19"/>
  </w:num>
  <w:num w:numId="36" w16cid:durableId="1340162720">
    <w:abstractNumId w:val="40"/>
  </w:num>
  <w:num w:numId="37" w16cid:durableId="694773784">
    <w:abstractNumId w:val="22"/>
  </w:num>
  <w:num w:numId="38" w16cid:durableId="1901935326">
    <w:abstractNumId w:val="7"/>
  </w:num>
  <w:num w:numId="39" w16cid:durableId="1163737815">
    <w:abstractNumId w:val="27"/>
  </w:num>
  <w:num w:numId="40" w16cid:durableId="196554417">
    <w:abstractNumId w:val="18"/>
  </w:num>
  <w:num w:numId="41" w16cid:durableId="1908102352">
    <w:abstractNumId w:val="20"/>
  </w:num>
  <w:num w:numId="42" w16cid:durableId="1401290953">
    <w:abstractNumId w:val="21"/>
  </w:num>
  <w:num w:numId="43" w16cid:durableId="2023587145">
    <w:abstractNumId w:val="28"/>
  </w:num>
  <w:num w:numId="44" w16cid:durableId="631138705">
    <w:abstractNumId w:val="16"/>
  </w:num>
  <w:num w:numId="45" w16cid:durableId="1614315431">
    <w:abstractNumId w:val="38"/>
  </w:num>
  <w:num w:numId="46" w16cid:durableId="610205898">
    <w:abstractNumId w:val="25"/>
  </w:num>
  <w:num w:numId="47" w16cid:durableId="33042128">
    <w:abstractNumId w:val="23"/>
  </w:num>
  <w:num w:numId="48" w16cid:durableId="504825296">
    <w:abstractNumId w:val="0"/>
  </w:num>
  <w:num w:numId="49" w16cid:durableId="1373575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10E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199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8E7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386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40B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127E"/>
    <w:rsid w:val="00191ED5"/>
    <w:rsid w:val="00194909"/>
    <w:rsid w:val="00194C11"/>
    <w:rsid w:val="00194FD9"/>
    <w:rsid w:val="0019633E"/>
    <w:rsid w:val="0019667C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361"/>
    <w:rsid w:val="001B1420"/>
    <w:rsid w:val="001B1D47"/>
    <w:rsid w:val="001B373E"/>
    <w:rsid w:val="001B49FE"/>
    <w:rsid w:val="001B518F"/>
    <w:rsid w:val="001B5511"/>
    <w:rsid w:val="001B5CEC"/>
    <w:rsid w:val="001B7723"/>
    <w:rsid w:val="001C0330"/>
    <w:rsid w:val="001C094B"/>
    <w:rsid w:val="001C09D5"/>
    <w:rsid w:val="001C2BF4"/>
    <w:rsid w:val="001C5C0A"/>
    <w:rsid w:val="001C64E1"/>
    <w:rsid w:val="001C6C00"/>
    <w:rsid w:val="001D1AD1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17724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98B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8CA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27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B8D"/>
    <w:rsid w:val="002F7DE2"/>
    <w:rsid w:val="002F7FAB"/>
    <w:rsid w:val="00300460"/>
    <w:rsid w:val="003007BF"/>
    <w:rsid w:val="003012AA"/>
    <w:rsid w:val="00301F43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4B87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4EB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CA2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39F9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9B7"/>
    <w:rsid w:val="003C7B65"/>
    <w:rsid w:val="003D008C"/>
    <w:rsid w:val="003D1063"/>
    <w:rsid w:val="003D28B5"/>
    <w:rsid w:val="003D31D2"/>
    <w:rsid w:val="003D35BB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079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0ED6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30C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0688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5EE3"/>
    <w:rsid w:val="006D6612"/>
    <w:rsid w:val="006E0198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6F545E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CA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0F94"/>
    <w:rsid w:val="008014A8"/>
    <w:rsid w:val="0080198C"/>
    <w:rsid w:val="00802548"/>
    <w:rsid w:val="00802D54"/>
    <w:rsid w:val="008037CF"/>
    <w:rsid w:val="008049EA"/>
    <w:rsid w:val="00805705"/>
    <w:rsid w:val="00805FE2"/>
    <w:rsid w:val="00806F44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161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2EF2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4A45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4E67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BC2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59A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677F9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8C6"/>
    <w:rsid w:val="009A3E35"/>
    <w:rsid w:val="009A4304"/>
    <w:rsid w:val="009A44D7"/>
    <w:rsid w:val="009A49F0"/>
    <w:rsid w:val="009A49FF"/>
    <w:rsid w:val="009A502C"/>
    <w:rsid w:val="009A5431"/>
    <w:rsid w:val="009A5BAF"/>
    <w:rsid w:val="009A6364"/>
    <w:rsid w:val="009B05FC"/>
    <w:rsid w:val="009B0965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305"/>
    <w:rsid w:val="009B546B"/>
    <w:rsid w:val="009B63BC"/>
    <w:rsid w:val="009B6A3F"/>
    <w:rsid w:val="009C15EB"/>
    <w:rsid w:val="009C183D"/>
    <w:rsid w:val="009C1DD1"/>
    <w:rsid w:val="009C2535"/>
    <w:rsid w:val="009C292C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236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332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1DA4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2BD3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2477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5FF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B6A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AD2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5E97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5E6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58F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31ED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33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06C8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3F15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382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2DC8"/>
    <w:rsid w:val="00E4424D"/>
    <w:rsid w:val="00E448BE"/>
    <w:rsid w:val="00E45058"/>
    <w:rsid w:val="00E463A4"/>
    <w:rsid w:val="00E47915"/>
    <w:rsid w:val="00E5083D"/>
    <w:rsid w:val="00E5226A"/>
    <w:rsid w:val="00E528DD"/>
    <w:rsid w:val="00E5312A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3491"/>
    <w:rsid w:val="00E659B4"/>
    <w:rsid w:val="00E67527"/>
    <w:rsid w:val="00E67DAE"/>
    <w:rsid w:val="00E7065C"/>
    <w:rsid w:val="00E71122"/>
    <w:rsid w:val="00E719CD"/>
    <w:rsid w:val="00E7457E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9698F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1E47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2EA0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696C"/>
    <w:rsid w:val="00FC714C"/>
    <w:rsid w:val="00FC7312"/>
    <w:rsid w:val="00FC7386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591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31209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BD37-7D7F-46D9-9ABD-8882BDD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27</Words>
  <Characters>606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19</cp:revision>
  <cp:lastPrinted>2017-09-07T01:04:00Z</cp:lastPrinted>
  <dcterms:created xsi:type="dcterms:W3CDTF">2022-05-17T01:56:00Z</dcterms:created>
  <dcterms:modified xsi:type="dcterms:W3CDTF">2026-07-15T06:50:00Z</dcterms:modified>
</cp:coreProperties>
</file>